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6CD1" w14:textId="5F72EAE3" w:rsidR="00715BD0" w:rsidRDefault="00715BD0" w:rsidP="000608BF">
      <w:pPr>
        <w:spacing w:line="520" w:lineRule="exact"/>
        <w:jc w:val="center"/>
        <w:rPr>
          <w:sz w:val="48"/>
          <w:szCs w:val="48"/>
        </w:rPr>
      </w:pPr>
      <w:r w:rsidRPr="000608BF">
        <w:rPr>
          <w:rFonts w:hint="eastAsia"/>
          <w:sz w:val="48"/>
          <w:szCs w:val="48"/>
        </w:rPr>
        <w:t>営農計画書</w:t>
      </w:r>
    </w:p>
    <w:p w14:paraId="2E656DCB" w14:textId="658E4218" w:rsidR="000608BF" w:rsidRPr="00971DB1" w:rsidRDefault="000608BF" w:rsidP="00C968C3">
      <w:pPr>
        <w:spacing w:line="520" w:lineRule="exact"/>
        <w:ind w:rightChars="-68" w:right="-143"/>
        <w:jc w:val="left"/>
        <w:rPr>
          <w:rFonts w:asciiTheme="majorEastAsia" w:eastAsiaTheme="majorEastAsia" w:hAnsiTheme="majorEastAsia" w:hint="eastAsia"/>
        </w:rPr>
      </w:pPr>
      <w:r w:rsidRPr="00971DB1">
        <w:rPr>
          <w:rFonts w:asciiTheme="majorEastAsia" w:eastAsiaTheme="majorEastAsia" w:hAnsiTheme="majorEastAsia" w:hint="eastAsia"/>
          <w:szCs w:val="21"/>
          <w:u w:val="single"/>
        </w:rPr>
        <w:t xml:space="preserve">作成者：　　　　　　　</w:t>
      </w:r>
      <w:r w:rsidRPr="00971DB1">
        <w:rPr>
          <w:rFonts w:asciiTheme="majorEastAsia" w:eastAsiaTheme="majorEastAsia" w:hAnsiTheme="majorEastAsia" w:hint="eastAsia"/>
          <w:szCs w:val="21"/>
        </w:rPr>
        <w:t xml:space="preserve">　</w:t>
      </w:r>
      <w:r w:rsidRPr="00971DB1">
        <w:rPr>
          <w:rFonts w:asciiTheme="majorEastAsia" w:eastAsiaTheme="majorEastAsia" w:hAnsiTheme="majorEastAsia" w:hint="eastAsia"/>
          <w:szCs w:val="21"/>
          <w:u w:val="single"/>
        </w:rPr>
        <w:t xml:space="preserve">住所：北秋田市　　　　　　　　　　　</w:t>
      </w:r>
      <w:r w:rsidR="00C968C3" w:rsidRPr="00971DB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971DB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C968C3" w:rsidRPr="00971DB1">
        <w:rPr>
          <w:rFonts w:asciiTheme="majorEastAsia" w:eastAsiaTheme="majorEastAsia" w:hAnsiTheme="majorEastAsia" w:hint="eastAsia"/>
          <w:szCs w:val="21"/>
        </w:rPr>
        <w:t xml:space="preserve">  </w:t>
      </w:r>
      <w:r w:rsidR="00C968C3" w:rsidRPr="00971DB1">
        <w:rPr>
          <w:rFonts w:asciiTheme="majorEastAsia" w:eastAsiaTheme="majorEastAsia" w:hAnsiTheme="majorEastAsia" w:hint="eastAsia"/>
          <w:szCs w:val="21"/>
          <w:u w:val="single"/>
        </w:rPr>
        <w:t>作成日：　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6"/>
        <w:gridCol w:w="1942"/>
        <w:gridCol w:w="647"/>
        <w:gridCol w:w="453"/>
        <w:gridCol w:w="424"/>
        <w:gridCol w:w="418"/>
        <w:gridCol w:w="6"/>
        <w:gridCol w:w="425"/>
        <w:gridCol w:w="424"/>
        <w:gridCol w:w="424"/>
        <w:gridCol w:w="15"/>
        <w:gridCol w:w="409"/>
        <w:gridCol w:w="239"/>
        <w:gridCol w:w="186"/>
        <w:gridCol w:w="424"/>
        <w:gridCol w:w="444"/>
        <w:gridCol w:w="444"/>
        <w:gridCol w:w="444"/>
      </w:tblGrid>
      <w:tr w:rsidR="000608BF" w:rsidRPr="00715BD0" w14:paraId="3487A049" w14:textId="5D099C06" w:rsidTr="00C968C3">
        <w:tc>
          <w:tcPr>
            <w:tcW w:w="1866" w:type="dxa"/>
            <w:vMerge w:val="restart"/>
          </w:tcPr>
          <w:p w14:paraId="1470555D" w14:textId="45CD924F" w:rsidR="000608BF" w:rsidRPr="00971DB1" w:rsidRDefault="000608BF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  <w:spacing w:val="26"/>
                <w:kern w:val="0"/>
                <w:fitText w:val="1260" w:id="-1025772543"/>
              </w:rPr>
              <w:t>農地の所</w:t>
            </w:r>
            <w:r w:rsidRPr="00971DB1">
              <w:rPr>
                <w:rFonts w:asciiTheme="majorHAnsi" w:eastAsiaTheme="majorHAnsi" w:hAnsiTheme="majorHAnsi" w:hint="eastAsia"/>
                <w:spacing w:val="1"/>
                <w:kern w:val="0"/>
                <w:fitText w:val="1260" w:id="-1025772543"/>
              </w:rPr>
              <w:t>在</w:t>
            </w:r>
          </w:p>
        </w:tc>
        <w:tc>
          <w:tcPr>
            <w:tcW w:w="4315" w:type="dxa"/>
            <w:gridSpan w:val="7"/>
            <w:tcBorders>
              <w:right w:val="nil"/>
            </w:tcBorders>
          </w:tcPr>
          <w:p w14:paraId="26747846" w14:textId="63B3802C" w:rsidR="000608BF" w:rsidRPr="00971DB1" w:rsidRDefault="000608BF" w:rsidP="00C968C3">
            <w:pPr>
              <w:spacing w:line="276" w:lineRule="auto"/>
              <w:jc w:val="left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北秋田市</w:t>
            </w:r>
          </w:p>
        </w:tc>
        <w:tc>
          <w:tcPr>
            <w:tcW w:w="3453" w:type="dxa"/>
            <w:gridSpan w:val="10"/>
            <w:tcBorders>
              <w:left w:val="nil"/>
            </w:tcBorders>
          </w:tcPr>
          <w:p w14:paraId="54B384E5" w14:textId="1D8A7913" w:rsidR="000608BF" w:rsidRPr="00971DB1" w:rsidRDefault="000608BF" w:rsidP="00C968C3">
            <w:pPr>
              <w:spacing w:line="276" w:lineRule="auto"/>
              <w:jc w:val="right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地目：　　　　面積：　　　　㎡</w:t>
            </w:r>
          </w:p>
        </w:tc>
      </w:tr>
      <w:tr w:rsidR="000608BF" w:rsidRPr="00715BD0" w14:paraId="38BC8F97" w14:textId="720A5580" w:rsidTr="00C968C3">
        <w:tc>
          <w:tcPr>
            <w:tcW w:w="1866" w:type="dxa"/>
            <w:vMerge/>
          </w:tcPr>
          <w:p w14:paraId="521CDFA5" w14:textId="77777777" w:rsidR="000608BF" w:rsidRPr="00971DB1" w:rsidRDefault="000608BF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4315" w:type="dxa"/>
            <w:gridSpan w:val="7"/>
            <w:tcBorders>
              <w:right w:val="nil"/>
            </w:tcBorders>
          </w:tcPr>
          <w:p w14:paraId="0861CBA7" w14:textId="57D91371" w:rsidR="000608BF" w:rsidRPr="00971DB1" w:rsidRDefault="000608BF" w:rsidP="00C968C3">
            <w:pPr>
              <w:spacing w:line="276" w:lineRule="auto"/>
              <w:jc w:val="left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453" w:type="dxa"/>
            <w:gridSpan w:val="10"/>
            <w:tcBorders>
              <w:left w:val="nil"/>
            </w:tcBorders>
          </w:tcPr>
          <w:p w14:paraId="117F079D" w14:textId="64538606" w:rsidR="000608BF" w:rsidRPr="00971DB1" w:rsidRDefault="000608BF" w:rsidP="00C968C3">
            <w:pPr>
              <w:spacing w:line="276" w:lineRule="auto"/>
              <w:jc w:val="right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地目：</w:t>
            </w:r>
            <w:r w:rsidRPr="00971DB1">
              <w:rPr>
                <w:rFonts w:asciiTheme="majorHAnsi" w:eastAsiaTheme="majorHAnsi" w:hAnsiTheme="majorHAnsi"/>
              </w:rPr>
              <w:tab/>
            </w:r>
            <w:r w:rsidRPr="00971DB1">
              <w:rPr>
                <w:rFonts w:asciiTheme="majorHAnsi" w:eastAsiaTheme="majorHAnsi" w:hAnsiTheme="majorHAnsi" w:hint="eastAsia"/>
              </w:rPr>
              <w:t xml:space="preserve">　　　面積：　　　　㎡</w:t>
            </w:r>
          </w:p>
        </w:tc>
      </w:tr>
      <w:tr w:rsidR="000608BF" w:rsidRPr="00715BD0" w14:paraId="2A08E267" w14:textId="7DAFAF7F" w:rsidTr="00C968C3">
        <w:tc>
          <w:tcPr>
            <w:tcW w:w="1866" w:type="dxa"/>
            <w:vMerge/>
          </w:tcPr>
          <w:p w14:paraId="34DD54BF" w14:textId="77777777" w:rsidR="000608BF" w:rsidRPr="00971DB1" w:rsidRDefault="000608BF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4315" w:type="dxa"/>
            <w:gridSpan w:val="7"/>
            <w:tcBorders>
              <w:right w:val="nil"/>
            </w:tcBorders>
          </w:tcPr>
          <w:p w14:paraId="1380C7AE" w14:textId="2D26D24D" w:rsidR="000608BF" w:rsidRPr="00971DB1" w:rsidRDefault="000608BF" w:rsidP="00C968C3">
            <w:pPr>
              <w:spacing w:line="276" w:lineRule="auto"/>
              <w:jc w:val="left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453" w:type="dxa"/>
            <w:gridSpan w:val="10"/>
            <w:tcBorders>
              <w:left w:val="nil"/>
            </w:tcBorders>
          </w:tcPr>
          <w:p w14:paraId="57ECA946" w14:textId="73496FE4" w:rsidR="000608BF" w:rsidRPr="00971DB1" w:rsidRDefault="000608BF" w:rsidP="00C968C3">
            <w:pPr>
              <w:spacing w:line="276" w:lineRule="auto"/>
              <w:jc w:val="right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地目：</w:t>
            </w:r>
            <w:r w:rsidRPr="00971DB1">
              <w:rPr>
                <w:rFonts w:asciiTheme="majorHAnsi" w:eastAsiaTheme="majorHAnsi" w:hAnsiTheme="majorHAnsi"/>
              </w:rPr>
              <w:tab/>
            </w:r>
            <w:r w:rsidRPr="00971DB1">
              <w:rPr>
                <w:rFonts w:asciiTheme="majorHAnsi" w:eastAsiaTheme="majorHAnsi" w:hAnsiTheme="majorHAnsi" w:hint="eastAsia"/>
              </w:rPr>
              <w:t xml:space="preserve">　　　面積：　　　　㎡</w:t>
            </w:r>
          </w:p>
        </w:tc>
      </w:tr>
      <w:tr w:rsidR="00040235" w:rsidRPr="00715BD0" w14:paraId="53A51C8E" w14:textId="7969975C" w:rsidTr="000608BF">
        <w:tc>
          <w:tcPr>
            <w:tcW w:w="1866" w:type="dxa"/>
            <w:vMerge w:val="restart"/>
          </w:tcPr>
          <w:p w14:paraId="31E25A0B" w14:textId="0A0045C5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  <w:spacing w:val="26"/>
                <w:kern w:val="0"/>
                <w:fitText w:val="1260" w:id="-1025772542"/>
              </w:rPr>
              <w:t>農業従事</w:t>
            </w:r>
            <w:r w:rsidRPr="00971DB1">
              <w:rPr>
                <w:rFonts w:asciiTheme="majorHAnsi" w:eastAsiaTheme="majorHAnsi" w:hAnsiTheme="majorHAnsi" w:hint="eastAsia"/>
                <w:spacing w:val="1"/>
                <w:kern w:val="0"/>
                <w:fitText w:val="1260" w:id="-1025772542"/>
              </w:rPr>
              <w:t>者</w:t>
            </w:r>
          </w:p>
        </w:tc>
        <w:tc>
          <w:tcPr>
            <w:tcW w:w="2589" w:type="dxa"/>
            <w:gridSpan w:val="2"/>
          </w:tcPr>
          <w:p w14:paraId="5299B964" w14:textId="680972F8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氏名（年齢）</w:t>
            </w:r>
          </w:p>
        </w:tc>
        <w:tc>
          <w:tcPr>
            <w:tcW w:w="5179" w:type="dxa"/>
            <w:gridSpan w:val="15"/>
          </w:tcPr>
          <w:p w14:paraId="62E0A67F" w14:textId="4182C770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従事期間</w:t>
            </w:r>
            <w:r w:rsidRPr="00971DB1">
              <w:rPr>
                <w:rFonts w:asciiTheme="majorHAnsi" w:eastAsiaTheme="majorHAnsi" w:hAnsiTheme="majorHAnsi" w:hint="eastAsia"/>
              </w:rPr>
              <w:t>（月）</w:t>
            </w:r>
          </w:p>
        </w:tc>
      </w:tr>
      <w:tr w:rsidR="00040235" w:rsidRPr="00715BD0" w14:paraId="7EE032F2" w14:textId="7B58E752" w:rsidTr="000608BF">
        <w:tc>
          <w:tcPr>
            <w:tcW w:w="1866" w:type="dxa"/>
            <w:vMerge/>
          </w:tcPr>
          <w:p w14:paraId="00455526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5F718277" w14:textId="2B922DE5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（　　）</w:t>
            </w:r>
          </w:p>
        </w:tc>
        <w:tc>
          <w:tcPr>
            <w:tcW w:w="453" w:type="dxa"/>
          </w:tcPr>
          <w:p w14:paraId="5C937BB6" w14:textId="060C4AB7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24" w:type="dxa"/>
          </w:tcPr>
          <w:p w14:paraId="20FDD481" w14:textId="2B74BF88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24" w:type="dxa"/>
            <w:gridSpan w:val="2"/>
          </w:tcPr>
          <w:p w14:paraId="44CE151B" w14:textId="38E47FC0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25" w:type="dxa"/>
          </w:tcPr>
          <w:p w14:paraId="310C8826" w14:textId="3105BD32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24" w:type="dxa"/>
          </w:tcPr>
          <w:p w14:paraId="48CFDD64" w14:textId="4437F5D7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24" w:type="dxa"/>
          </w:tcPr>
          <w:p w14:paraId="696D1905" w14:textId="31DF084E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24" w:type="dxa"/>
            <w:gridSpan w:val="2"/>
          </w:tcPr>
          <w:p w14:paraId="1965D0E6" w14:textId="544E71F3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25" w:type="dxa"/>
            <w:gridSpan w:val="2"/>
          </w:tcPr>
          <w:p w14:paraId="720BD999" w14:textId="60765A68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24" w:type="dxa"/>
          </w:tcPr>
          <w:p w14:paraId="4BA7BED0" w14:textId="37772D89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444" w:type="dxa"/>
          </w:tcPr>
          <w:p w14:paraId="7D5011B1" w14:textId="048D1A55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44" w:type="dxa"/>
          </w:tcPr>
          <w:p w14:paraId="03C3B53B" w14:textId="60637E2D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444" w:type="dxa"/>
          </w:tcPr>
          <w:p w14:paraId="1CAF2B2E" w14:textId="7F44D954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2</w:t>
            </w:r>
          </w:p>
        </w:tc>
      </w:tr>
      <w:tr w:rsidR="00040235" w:rsidRPr="00715BD0" w14:paraId="6BD1EAD4" w14:textId="0CCA4F6A" w:rsidTr="000608BF">
        <w:tc>
          <w:tcPr>
            <w:tcW w:w="1866" w:type="dxa"/>
            <w:vMerge/>
          </w:tcPr>
          <w:p w14:paraId="5B5E470C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4AD86CC7" w14:textId="2E85E318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（　　）</w:t>
            </w:r>
          </w:p>
        </w:tc>
        <w:tc>
          <w:tcPr>
            <w:tcW w:w="453" w:type="dxa"/>
          </w:tcPr>
          <w:p w14:paraId="7058E5FA" w14:textId="689242C1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24" w:type="dxa"/>
          </w:tcPr>
          <w:p w14:paraId="1D7B97B1" w14:textId="4E17DC80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24" w:type="dxa"/>
            <w:gridSpan w:val="2"/>
          </w:tcPr>
          <w:p w14:paraId="29771C1F" w14:textId="0472F40B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25" w:type="dxa"/>
          </w:tcPr>
          <w:p w14:paraId="597E9B4A" w14:textId="4908FFCB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24" w:type="dxa"/>
          </w:tcPr>
          <w:p w14:paraId="69185167" w14:textId="7949F89E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24" w:type="dxa"/>
          </w:tcPr>
          <w:p w14:paraId="64F7CF5B" w14:textId="25D3B87D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24" w:type="dxa"/>
            <w:gridSpan w:val="2"/>
          </w:tcPr>
          <w:p w14:paraId="11DAC854" w14:textId="46596D40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25" w:type="dxa"/>
            <w:gridSpan w:val="2"/>
          </w:tcPr>
          <w:p w14:paraId="1143F212" w14:textId="6FC101EB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24" w:type="dxa"/>
          </w:tcPr>
          <w:p w14:paraId="76AA4ED0" w14:textId="5A73941F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444" w:type="dxa"/>
          </w:tcPr>
          <w:p w14:paraId="7E9E7D31" w14:textId="1F065DED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44" w:type="dxa"/>
          </w:tcPr>
          <w:p w14:paraId="2135B5EA" w14:textId="524E1FD1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444" w:type="dxa"/>
          </w:tcPr>
          <w:p w14:paraId="485540D1" w14:textId="1A278326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2</w:t>
            </w:r>
          </w:p>
        </w:tc>
      </w:tr>
      <w:tr w:rsidR="00040235" w:rsidRPr="00715BD0" w14:paraId="09FA0460" w14:textId="39A719A6" w:rsidTr="000608BF">
        <w:tc>
          <w:tcPr>
            <w:tcW w:w="1866" w:type="dxa"/>
            <w:vMerge/>
          </w:tcPr>
          <w:p w14:paraId="6B997EAD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7A9D9214" w14:textId="04D4AD86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（　　）</w:t>
            </w:r>
          </w:p>
        </w:tc>
        <w:tc>
          <w:tcPr>
            <w:tcW w:w="453" w:type="dxa"/>
          </w:tcPr>
          <w:p w14:paraId="747B6A11" w14:textId="229B53EF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24" w:type="dxa"/>
          </w:tcPr>
          <w:p w14:paraId="3DA0F846" w14:textId="3BEFB484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24" w:type="dxa"/>
            <w:gridSpan w:val="2"/>
          </w:tcPr>
          <w:p w14:paraId="6361770F" w14:textId="75ED0ABC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25" w:type="dxa"/>
          </w:tcPr>
          <w:p w14:paraId="2D216E4A" w14:textId="21C1C5E2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24" w:type="dxa"/>
          </w:tcPr>
          <w:p w14:paraId="7690DFAD" w14:textId="21D1450C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24" w:type="dxa"/>
          </w:tcPr>
          <w:p w14:paraId="2EE1E509" w14:textId="74529DF2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24" w:type="dxa"/>
            <w:gridSpan w:val="2"/>
          </w:tcPr>
          <w:p w14:paraId="2B1C6768" w14:textId="20823CC9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25" w:type="dxa"/>
            <w:gridSpan w:val="2"/>
          </w:tcPr>
          <w:p w14:paraId="7BB7D226" w14:textId="3F62A5D7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24" w:type="dxa"/>
          </w:tcPr>
          <w:p w14:paraId="5606060C" w14:textId="4680F322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444" w:type="dxa"/>
          </w:tcPr>
          <w:p w14:paraId="4022D925" w14:textId="5BFC4ADF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44" w:type="dxa"/>
          </w:tcPr>
          <w:p w14:paraId="13F131AB" w14:textId="78D13FF3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444" w:type="dxa"/>
          </w:tcPr>
          <w:p w14:paraId="5A8FD7C2" w14:textId="0E8F3F8C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1</w:t>
            </w:r>
            <w:r w:rsidRPr="00971DB1">
              <w:rPr>
                <w:rFonts w:asciiTheme="majorHAnsi" w:eastAsiaTheme="majorHAnsi" w:hAnsiTheme="majorHAnsi"/>
              </w:rPr>
              <w:t>2</w:t>
            </w:r>
          </w:p>
        </w:tc>
      </w:tr>
      <w:tr w:rsidR="00040235" w:rsidRPr="00715BD0" w14:paraId="3C903A00" w14:textId="4B1F4439" w:rsidTr="000608BF">
        <w:tc>
          <w:tcPr>
            <w:tcW w:w="1866" w:type="dxa"/>
            <w:vMerge w:val="restart"/>
          </w:tcPr>
          <w:p w14:paraId="139982B6" w14:textId="77777777" w:rsidR="00C968C3" w:rsidRPr="00971DB1" w:rsidRDefault="00C968C3" w:rsidP="00C968C3">
            <w:pPr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  <w:spacing w:val="31"/>
                <w:kern w:val="0"/>
                <w:fitText w:val="1260" w:id="-1025772541"/>
              </w:rPr>
              <w:t>所有(予定</w:t>
            </w:r>
            <w:r w:rsidRPr="00971DB1">
              <w:rPr>
                <w:rFonts w:asciiTheme="majorHAnsi" w:eastAsiaTheme="majorHAnsi" w:hAnsiTheme="majorHAnsi" w:hint="eastAsia"/>
                <w:spacing w:val="-1"/>
                <w:kern w:val="0"/>
                <w:fitText w:val="1260" w:id="-1025772541"/>
              </w:rPr>
              <w:t>)</w:t>
            </w:r>
          </w:p>
          <w:p w14:paraId="7A0F6B31" w14:textId="03382E80" w:rsidR="00040235" w:rsidRPr="00971DB1" w:rsidRDefault="00C968C3" w:rsidP="00C968C3">
            <w:pPr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農業</w:t>
            </w:r>
            <w:r w:rsidR="00040235" w:rsidRPr="00971DB1">
              <w:rPr>
                <w:rFonts w:asciiTheme="majorHAnsi" w:eastAsiaTheme="majorHAnsi" w:hAnsiTheme="majorHAnsi" w:hint="eastAsia"/>
              </w:rPr>
              <w:t>機械/台数</w:t>
            </w:r>
          </w:p>
        </w:tc>
        <w:tc>
          <w:tcPr>
            <w:tcW w:w="2589" w:type="dxa"/>
            <w:gridSpan w:val="2"/>
          </w:tcPr>
          <w:p w14:paraId="544BFA83" w14:textId="6BD51BE9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/>
              </w:rPr>
              <w:t xml:space="preserve">　　　　　</w:t>
            </w:r>
            <w:r w:rsidRPr="00971DB1">
              <w:rPr>
                <w:rFonts w:asciiTheme="majorHAnsi" w:eastAsiaTheme="majorHAnsi" w:hAnsiTheme="majorHAnsi" w:hint="eastAsia"/>
              </w:rPr>
              <w:t>/　　台</w:t>
            </w:r>
          </w:p>
        </w:tc>
        <w:tc>
          <w:tcPr>
            <w:tcW w:w="2589" w:type="dxa"/>
            <w:gridSpan w:val="8"/>
          </w:tcPr>
          <w:p w14:paraId="7E3BEF6B" w14:textId="6596063B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/　　台</w:t>
            </w:r>
          </w:p>
        </w:tc>
        <w:tc>
          <w:tcPr>
            <w:tcW w:w="2590" w:type="dxa"/>
            <w:gridSpan w:val="7"/>
          </w:tcPr>
          <w:p w14:paraId="09892A15" w14:textId="477A027D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/　　台</w:t>
            </w:r>
          </w:p>
        </w:tc>
      </w:tr>
      <w:tr w:rsidR="00040235" w:rsidRPr="00715BD0" w14:paraId="256DE528" w14:textId="363610C3" w:rsidTr="000608BF">
        <w:tc>
          <w:tcPr>
            <w:tcW w:w="1866" w:type="dxa"/>
            <w:vMerge/>
          </w:tcPr>
          <w:p w14:paraId="040DEDF1" w14:textId="4800277C" w:rsidR="00040235" w:rsidRPr="00971DB1" w:rsidRDefault="00040235" w:rsidP="00C968C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89" w:type="dxa"/>
            <w:gridSpan w:val="2"/>
          </w:tcPr>
          <w:p w14:paraId="39E6FEF1" w14:textId="4ECA8744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/　　台</w:t>
            </w:r>
          </w:p>
        </w:tc>
        <w:tc>
          <w:tcPr>
            <w:tcW w:w="2589" w:type="dxa"/>
            <w:gridSpan w:val="8"/>
          </w:tcPr>
          <w:p w14:paraId="22BB269E" w14:textId="56DBF172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/　　台</w:t>
            </w:r>
          </w:p>
        </w:tc>
        <w:tc>
          <w:tcPr>
            <w:tcW w:w="2590" w:type="dxa"/>
            <w:gridSpan w:val="7"/>
          </w:tcPr>
          <w:p w14:paraId="532DE201" w14:textId="2EBE5552" w:rsidR="00040235" w:rsidRPr="00971DB1" w:rsidRDefault="00040235" w:rsidP="00C968C3">
            <w:pPr>
              <w:spacing w:line="276" w:lineRule="auto"/>
              <w:jc w:val="right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/　　台</w:t>
            </w:r>
          </w:p>
        </w:tc>
      </w:tr>
      <w:tr w:rsidR="00040235" w:rsidRPr="00715BD0" w14:paraId="0B12C8E5" w14:textId="68664340" w:rsidTr="00C968C3">
        <w:tc>
          <w:tcPr>
            <w:tcW w:w="1866" w:type="dxa"/>
            <w:vMerge w:val="restart"/>
          </w:tcPr>
          <w:p w14:paraId="31C5C491" w14:textId="334C282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  <w:spacing w:val="70"/>
                <w:kern w:val="0"/>
                <w:fitText w:val="1260" w:id="-1025772288"/>
              </w:rPr>
              <w:t>栽培計</w:t>
            </w:r>
            <w:r w:rsidRPr="00971DB1">
              <w:rPr>
                <w:rFonts w:asciiTheme="majorHAnsi" w:eastAsiaTheme="majorHAnsi" w:hAnsiTheme="majorHAnsi" w:hint="eastAsia"/>
                <w:kern w:val="0"/>
                <w:fitText w:val="1260" w:id="-1025772288"/>
              </w:rPr>
              <w:t>画</w:t>
            </w:r>
          </w:p>
        </w:tc>
        <w:tc>
          <w:tcPr>
            <w:tcW w:w="2589" w:type="dxa"/>
            <w:gridSpan w:val="2"/>
          </w:tcPr>
          <w:p w14:paraId="7A8DFEEB" w14:textId="64692EBC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品目</w:t>
            </w:r>
          </w:p>
        </w:tc>
        <w:tc>
          <w:tcPr>
            <w:tcW w:w="2589" w:type="dxa"/>
            <w:gridSpan w:val="8"/>
          </w:tcPr>
          <w:p w14:paraId="2F5CABD9" w14:textId="7A4ADF7E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面積</w:t>
            </w:r>
          </w:p>
        </w:tc>
        <w:tc>
          <w:tcPr>
            <w:tcW w:w="2590" w:type="dxa"/>
            <w:gridSpan w:val="7"/>
          </w:tcPr>
          <w:p w14:paraId="362EE948" w14:textId="77777777" w:rsidR="00040235" w:rsidRPr="00971DB1" w:rsidRDefault="00040235" w:rsidP="00C968C3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栽培期間</w:t>
            </w:r>
          </w:p>
        </w:tc>
      </w:tr>
      <w:tr w:rsidR="00040235" w:rsidRPr="00715BD0" w14:paraId="20502F44" w14:textId="02AB8E34" w:rsidTr="00C968C3">
        <w:tc>
          <w:tcPr>
            <w:tcW w:w="1866" w:type="dxa"/>
            <w:vMerge/>
          </w:tcPr>
          <w:p w14:paraId="53F7601B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542EBE87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8"/>
          </w:tcPr>
          <w:p w14:paraId="4BEDACE6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90" w:type="dxa"/>
            <w:gridSpan w:val="7"/>
          </w:tcPr>
          <w:p w14:paraId="0A7B059C" w14:textId="41139466" w:rsidR="00040235" w:rsidRPr="00971DB1" w:rsidRDefault="00040235" w:rsidP="00971DB1">
            <w:pPr>
              <w:spacing w:line="276" w:lineRule="auto"/>
              <w:ind w:left="638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 xml:space="preserve">月～　</w:t>
            </w:r>
            <w:r w:rsidR="00971DB1">
              <w:rPr>
                <w:rFonts w:asciiTheme="majorHAnsi" w:eastAsiaTheme="majorHAnsi" w:hAnsiTheme="majorHAnsi" w:hint="eastAsia"/>
              </w:rPr>
              <w:t xml:space="preserve">　</w:t>
            </w:r>
            <w:r w:rsidRPr="00971DB1">
              <w:rPr>
                <w:rFonts w:asciiTheme="majorHAnsi" w:eastAsiaTheme="majorHAnsi" w:hAnsiTheme="majorHAnsi" w:hint="eastAsia"/>
              </w:rPr>
              <w:t xml:space="preserve">　月</w:t>
            </w:r>
          </w:p>
        </w:tc>
      </w:tr>
      <w:tr w:rsidR="00040235" w:rsidRPr="00715BD0" w14:paraId="5F14F18C" w14:textId="2558CCE2" w:rsidTr="00C968C3">
        <w:tc>
          <w:tcPr>
            <w:tcW w:w="1866" w:type="dxa"/>
            <w:vMerge/>
          </w:tcPr>
          <w:p w14:paraId="12A76D6E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3C1DD22E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8"/>
          </w:tcPr>
          <w:p w14:paraId="0C4992B6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90" w:type="dxa"/>
            <w:gridSpan w:val="7"/>
          </w:tcPr>
          <w:p w14:paraId="5AB8CC72" w14:textId="2730E88B" w:rsidR="00040235" w:rsidRPr="00971DB1" w:rsidRDefault="00040235" w:rsidP="00971DB1">
            <w:pPr>
              <w:spacing w:line="276" w:lineRule="auto"/>
              <w:ind w:left="638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 xml:space="preserve">月～　</w:t>
            </w:r>
            <w:r w:rsidR="00971DB1">
              <w:rPr>
                <w:rFonts w:asciiTheme="majorHAnsi" w:eastAsiaTheme="majorHAnsi" w:hAnsiTheme="majorHAnsi" w:hint="eastAsia"/>
              </w:rPr>
              <w:t xml:space="preserve">　</w:t>
            </w:r>
            <w:r w:rsidRPr="00971DB1">
              <w:rPr>
                <w:rFonts w:asciiTheme="majorHAnsi" w:eastAsiaTheme="majorHAnsi" w:hAnsiTheme="majorHAnsi" w:hint="eastAsia"/>
              </w:rPr>
              <w:t xml:space="preserve">　月</w:t>
            </w:r>
          </w:p>
        </w:tc>
      </w:tr>
      <w:tr w:rsidR="00040235" w:rsidRPr="00715BD0" w14:paraId="4E0D9CD9" w14:textId="7B3F6E5C" w:rsidTr="00C968C3">
        <w:tc>
          <w:tcPr>
            <w:tcW w:w="1866" w:type="dxa"/>
            <w:vMerge/>
          </w:tcPr>
          <w:p w14:paraId="06C20684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5C80A382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8"/>
          </w:tcPr>
          <w:p w14:paraId="3DF7CEE2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90" w:type="dxa"/>
            <w:gridSpan w:val="7"/>
          </w:tcPr>
          <w:p w14:paraId="4B79CB8A" w14:textId="1A55EE05" w:rsidR="00040235" w:rsidRPr="00971DB1" w:rsidRDefault="00040235" w:rsidP="00971DB1">
            <w:pPr>
              <w:spacing w:line="276" w:lineRule="auto"/>
              <w:ind w:left="638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 xml:space="preserve">月～　</w:t>
            </w:r>
            <w:r w:rsidR="00971DB1">
              <w:rPr>
                <w:rFonts w:asciiTheme="majorHAnsi" w:eastAsiaTheme="majorHAnsi" w:hAnsiTheme="majorHAnsi" w:hint="eastAsia"/>
              </w:rPr>
              <w:t xml:space="preserve">　</w:t>
            </w:r>
            <w:r w:rsidRPr="00971DB1">
              <w:rPr>
                <w:rFonts w:asciiTheme="majorHAnsi" w:eastAsiaTheme="majorHAnsi" w:hAnsiTheme="majorHAnsi" w:hint="eastAsia"/>
              </w:rPr>
              <w:t xml:space="preserve">　月</w:t>
            </w:r>
          </w:p>
        </w:tc>
      </w:tr>
      <w:tr w:rsidR="00040235" w:rsidRPr="00715BD0" w14:paraId="320DE0FB" w14:textId="095118FF" w:rsidTr="00C968C3">
        <w:tc>
          <w:tcPr>
            <w:tcW w:w="1866" w:type="dxa"/>
            <w:vMerge/>
          </w:tcPr>
          <w:p w14:paraId="3FCD01E6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36CEAE9F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8"/>
          </w:tcPr>
          <w:p w14:paraId="5B3958F5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90" w:type="dxa"/>
            <w:gridSpan w:val="7"/>
          </w:tcPr>
          <w:p w14:paraId="07389D3F" w14:textId="6D990144" w:rsidR="00040235" w:rsidRPr="00971DB1" w:rsidRDefault="00040235" w:rsidP="00971DB1">
            <w:pPr>
              <w:spacing w:line="276" w:lineRule="auto"/>
              <w:ind w:left="638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 xml:space="preserve">月～　</w:t>
            </w:r>
            <w:r w:rsidR="00971DB1">
              <w:rPr>
                <w:rFonts w:asciiTheme="majorHAnsi" w:eastAsiaTheme="majorHAnsi" w:hAnsiTheme="majorHAnsi" w:hint="eastAsia"/>
              </w:rPr>
              <w:t xml:space="preserve">　</w:t>
            </w:r>
            <w:r w:rsidRPr="00971DB1">
              <w:rPr>
                <w:rFonts w:asciiTheme="majorHAnsi" w:eastAsiaTheme="majorHAnsi" w:hAnsiTheme="majorHAnsi" w:hint="eastAsia"/>
              </w:rPr>
              <w:t xml:space="preserve">　月</w:t>
            </w:r>
          </w:p>
        </w:tc>
      </w:tr>
      <w:tr w:rsidR="00040235" w:rsidRPr="00715BD0" w14:paraId="55F368DA" w14:textId="4E9658EF" w:rsidTr="00C968C3">
        <w:tc>
          <w:tcPr>
            <w:tcW w:w="1866" w:type="dxa"/>
            <w:vMerge/>
          </w:tcPr>
          <w:p w14:paraId="290B69DF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35E965CE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8"/>
          </w:tcPr>
          <w:p w14:paraId="52F1DE42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90" w:type="dxa"/>
            <w:gridSpan w:val="7"/>
          </w:tcPr>
          <w:p w14:paraId="78DEA309" w14:textId="21D28A89" w:rsidR="00040235" w:rsidRPr="00971DB1" w:rsidRDefault="00040235" w:rsidP="00971DB1">
            <w:pPr>
              <w:spacing w:line="276" w:lineRule="auto"/>
              <w:ind w:left="638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 xml:space="preserve">月～　</w:t>
            </w:r>
            <w:r w:rsidR="00971DB1">
              <w:rPr>
                <w:rFonts w:asciiTheme="majorHAnsi" w:eastAsiaTheme="majorHAnsi" w:hAnsiTheme="majorHAnsi" w:hint="eastAsia"/>
              </w:rPr>
              <w:t xml:space="preserve">　</w:t>
            </w:r>
            <w:r w:rsidRPr="00971DB1">
              <w:rPr>
                <w:rFonts w:asciiTheme="majorHAnsi" w:eastAsiaTheme="majorHAnsi" w:hAnsiTheme="majorHAnsi" w:hint="eastAsia"/>
              </w:rPr>
              <w:t xml:space="preserve">　月</w:t>
            </w:r>
          </w:p>
        </w:tc>
      </w:tr>
      <w:tr w:rsidR="00040235" w:rsidRPr="00715BD0" w14:paraId="6D8217C2" w14:textId="69CAC2DD" w:rsidTr="00C968C3">
        <w:tc>
          <w:tcPr>
            <w:tcW w:w="1866" w:type="dxa"/>
            <w:vMerge/>
          </w:tcPr>
          <w:p w14:paraId="29C8F854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2"/>
          </w:tcPr>
          <w:p w14:paraId="1DEB78B2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89" w:type="dxa"/>
            <w:gridSpan w:val="8"/>
          </w:tcPr>
          <w:p w14:paraId="7FF17111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590" w:type="dxa"/>
            <w:gridSpan w:val="7"/>
          </w:tcPr>
          <w:p w14:paraId="22A276C6" w14:textId="251974ED" w:rsidR="00040235" w:rsidRPr="00971DB1" w:rsidRDefault="00040235" w:rsidP="00971DB1">
            <w:pPr>
              <w:spacing w:line="276" w:lineRule="auto"/>
              <w:ind w:left="638"/>
              <w:jc w:val="center"/>
              <w:rPr>
                <w:rFonts w:asciiTheme="majorHAnsi" w:eastAsiaTheme="majorHAnsi" w:hAnsiTheme="majorHAnsi" w:hint="eastAsia"/>
              </w:rPr>
            </w:pPr>
            <w:r w:rsidRPr="00971DB1">
              <w:rPr>
                <w:rFonts w:asciiTheme="majorHAnsi" w:eastAsiaTheme="majorHAnsi" w:hAnsiTheme="majorHAnsi" w:hint="eastAsia"/>
              </w:rPr>
              <w:t>月～</w:t>
            </w:r>
            <w:r w:rsidR="00971DB1">
              <w:rPr>
                <w:rFonts w:asciiTheme="majorHAnsi" w:eastAsiaTheme="majorHAnsi" w:hAnsiTheme="majorHAnsi" w:hint="eastAsia"/>
              </w:rPr>
              <w:t xml:space="preserve">　</w:t>
            </w:r>
            <w:r w:rsidRPr="00971DB1">
              <w:rPr>
                <w:rFonts w:asciiTheme="majorHAnsi" w:eastAsiaTheme="majorHAnsi" w:hAnsiTheme="majorHAnsi" w:hint="eastAsia"/>
              </w:rPr>
              <w:t xml:space="preserve">　　月</w:t>
            </w:r>
          </w:p>
        </w:tc>
      </w:tr>
      <w:tr w:rsidR="00040235" w:rsidRPr="00715BD0" w14:paraId="3B7981F8" w14:textId="32471814" w:rsidTr="00040235">
        <w:tc>
          <w:tcPr>
            <w:tcW w:w="1866" w:type="dxa"/>
          </w:tcPr>
          <w:p w14:paraId="6AB1A0FA" w14:textId="77777777" w:rsidR="00040235" w:rsidRPr="00971DB1" w:rsidRDefault="00040235" w:rsidP="00C968C3">
            <w:pPr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  <w:spacing w:val="157"/>
                <w:kern w:val="0"/>
                <w:fitText w:val="1260" w:id="-1025772287"/>
              </w:rPr>
              <w:t>販売</w:t>
            </w:r>
            <w:r w:rsidRPr="00971DB1">
              <w:rPr>
                <w:rFonts w:asciiTheme="majorHAnsi" w:eastAsiaTheme="majorHAnsi" w:hAnsiTheme="majorHAnsi" w:hint="eastAsia"/>
                <w:spacing w:val="1"/>
                <w:kern w:val="0"/>
                <w:fitText w:val="1260" w:id="-1025772287"/>
              </w:rPr>
              <w:t>先</w:t>
            </w:r>
          </w:p>
        </w:tc>
        <w:tc>
          <w:tcPr>
            <w:tcW w:w="7768" w:type="dxa"/>
            <w:gridSpan w:val="17"/>
          </w:tcPr>
          <w:p w14:paraId="6C739560" w14:textId="77777777" w:rsidR="00040235" w:rsidRPr="00971DB1" w:rsidRDefault="00040235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971DB1" w:rsidRPr="00715BD0" w14:paraId="0CFB5350" w14:textId="405454DF" w:rsidTr="00040235">
        <w:tc>
          <w:tcPr>
            <w:tcW w:w="1866" w:type="dxa"/>
            <w:vMerge w:val="restart"/>
          </w:tcPr>
          <w:p w14:paraId="3F7BD731" w14:textId="70BACBAA" w:rsidR="00971DB1" w:rsidRPr="00971DB1" w:rsidRDefault="00971DB1" w:rsidP="00C968C3">
            <w:pPr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  <w:spacing w:val="70"/>
                <w:kern w:val="0"/>
                <w:fitText w:val="1260" w:id="-1025772286"/>
              </w:rPr>
              <w:t>収支計</w:t>
            </w:r>
            <w:r w:rsidRPr="00971DB1">
              <w:rPr>
                <w:rFonts w:asciiTheme="majorHAnsi" w:eastAsiaTheme="majorHAnsi" w:hAnsiTheme="majorHAnsi" w:hint="eastAsia"/>
                <w:kern w:val="0"/>
                <w:fitText w:val="1260" w:id="-1025772286"/>
              </w:rPr>
              <w:t>画</w:t>
            </w:r>
          </w:p>
        </w:tc>
        <w:tc>
          <w:tcPr>
            <w:tcW w:w="7768" w:type="dxa"/>
            <w:gridSpan w:val="17"/>
          </w:tcPr>
          <w:p w14:paraId="7E48C40D" w14:textId="77FEDB3A" w:rsidR="00971DB1" w:rsidRPr="00971DB1" w:rsidRDefault="00971DB1" w:rsidP="00A117A5">
            <w:pPr>
              <w:spacing w:line="276" w:lineRule="auto"/>
              <w:ind w:firstLineChars="116" w:firstLine="244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収支</w:t>
            </w:r>
            <w:r w:rsidR="00A117A5">
              <w:rPr>
                <w:rFonts w:asciiTheme="majorHAnsi" w:eastAsiaTheme="majorHAnsi" w:hAnsiTheme="majorHAnsi" w:hint="eastAsia"/>
              </w:rPr>
              <w:t xml:space="preserve">　　　</w:t>
            </w:r>
            <w:r w:rsidRPr="00971DB1">
              <w:rPr>
                <w:rFonts w:asciiTheme="majorHAnsi" w:eastAsiaTheme="majorHAnsi" w:hAnsiTheme="majorHAnsi" w:hint="eastAsia"/>
              </w:rPr>
              <w:t xml:space="preserve">　　　　　　　　円</w:t>
            </w:r>
          </w:p>
        </w:tc>
      </w:tr>
      <w:tr w:rsidR="00971DB1" w:rsidRPr="00715BD0" w14:paraId="478F9DE9" w14:textId="5639CA80" w:rsidTr="00C968C3">
        <w:tc>
          <w:tcPr>
            <w:tcW w:w="1866" w:type="dxa"/>
            <w:vMerge/>
          </w:tcPr>
          <w:p w14:paraId="20B7D5BE" w14:textId="73A3DF4F" w:rsidR="00971DB1" w:rsidRPr="00971DB1" w:rsidRDefault="00971DB1" w:rsidP="0004023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884" w:type="dxa"/>
            <w:gridSpan w:val="5"/>
          </w:tcPr>
          <w:p w14:paraId="7D736A62" w14:textId="41623B43" w:rsidR="00971DB1" w:rsidRPr="00971DB1" w:rsidRDefault="00971DB1" w:rsidP="00971DB1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収入　（合計　　　　　　　円）</w:t>
            </w:r>
          </w:p>
        </w:tc>
        <w:tc>
          <w:tcPr>
            <w:tcW w:w="3884" w:type="dxa"/>
            <w:gridSpan w:val="12"/>
          </w:tcPr>
          <w:p w14:paraId="021A6A0B" w14:textId="0A795C7E" w:rsidR="00971DB1" w:rsidRPr="00971DB1" w:rsidRDefault="00971DB1" w:rsidP="00971DB1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経費　（合計　　　　　　　円）</w:t>
            </w:r>
          </w:p>
        </w:tc>
      </w:tr>
      <w:tr w:rsidR="00971DB1" w:rsidRPr="00715BD0" w14:paraId="6A3EE5EF" w14:textId="096CF3C9" w:rsidTr="00C968C3">
        <w:tc>
          <w:tcPr>
            <w:tcW w:w="1866" w:type="dxa"/>
            <w:vMerge/>
          </w:tcPr>
          <w:p w14:paraId="261B3692" w14:textId="77777777" w:rsidR="00971DB1" w:rsidRPr="00971DB1" w:rsidRDefault="00971DB1" w:rsidP="00040235">
            <w:pP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</w:tcPr>
          <w:p w14:paraId="7D095641" w14:textId="2A7AA7D9" w:rsidR="00971DB1" w:rsidRPr="00971DB1" w:rsidRDefault="00971DB1" w:rsidP="00C968C3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項目</w:t>
            </w:r>
          </w:p>
        </w:tc>
        <w:tc>
          <w:tcPr>
            <w:tcW w:w="1942" w:type="dxa"/>
            <w:gridSpan w:val="4"/>
          </w:tcPr>
          <w:p w14:paraId="088F62FB" w14:textId="7ABFBFD7" w:rsidR="00971DB1" w:rsidRPr="00971DB1" w:rsidRDefault="00971DB1" w:rsidP="00C968C3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金額</w:t>
            </w:r>
          </w:p>
        </w:tc>
        <w:tc>
          <w:tcPr>
            <w:tcW w:w="1942" w:type="dxa"/>
            <w:gridSpan w:val="7"/>
          </w:tcPr>
          <w:p w14:paraId="5646EE16" w14:textId="4F85598F" w:rsidR="00971DB1" w:rsidRPr="00971DB1" w:rsidRDefault="00971DB1" w:rsidP="00C968C3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項目</w:t>
            </w:r>
          </w:p>
        </w:tc>
        <w:tc>
          <w:tcPr>
            <w:tcW w:w="1942" w:type="dxa"/>
            <w:gridSpan w:val="5"/>
          </w:tcPr>
          <w:p w14:paraId="33D1147A" w14:textId="2BE6AC22" w:rsidR="00971DB1" w:rsidRPr="00971DB1" w:rsidRDefault="00971DB1" w:rsidP="00C968C3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金額</w:t>
            </w:r>
          </w:p>
        </w:tc>
      </w:tr>
      <w:tr w:rsidR="00971DB1" w:rsidRPr="00715BD0" w14:paraId="399DF271" w14:textId="61C524A0" w:rsidTr="00C968C3">
        <w:tc>
          <w:tcPr>
            <w:tcW w:w="1866" w:type="dxa"/>
            <w:vMerge/>
          </w:tcPr>
          <w:p w14:paraId="18A689C3" w14:textId="77777777" w:rsidR="00971DB1" w:rsidRPr="00971DB1" w:rsidRDefault="00971DB1" w:rsidP="00040235">
            <w:pP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</w:tcPr>
          <w:p w14:paraId="47FFC10D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4"/>
          </w:tcPr>
          <w:p w14:paraId="4879CADA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7"/>
          </w:tcPr>
          <w:p w14:paraId="0848830F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5"/>
          </w:tcPr>
          <w:p w14:paraId="631B0BB4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971DB1" w:rsidRPr="00715BD0" w14:paraId="782F6513" w14:textId="270AC30C" w:rsidTr="00C968C3">
        <w:tc>
          <w:tcPr>
            <w:tcW w:w="1866" w:type="dxa"/>
            <w:vMerge/>
          </w:tcPr>
          <w:p w14:paraId="227931F7" w14:textId="77777777" w:rsidR="00971DB1" w:rsidRPr="00971DB1" w:rsidRDefault="00971DB1" w:rsidP="00040235">
            <w:pP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</w:tcPr>
          <w:p w14:paraId="1E7E8E8C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4"/>
          </w:tcPr>
          <w:p w14:paraId="69A373DE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7"/>
          </w:tcPr>
          <w:p w14:paraId="715A37C9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5"/>
          </w:tcPr>
          <w:p w14:paraId="62E9690A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971DB1" w:rsidRPr="00715BD0" w14:paraId="69BEBC6D" w14:textId="5FAC0363" w:rsidTr="00C968C3">
        <w:trPr>
          <w:trHeight w:val="327"/>
        </w:trPr>
        <w:tc>
          <w:tcPr>
            <w:tcW w:w="1866" w:type="dxa"/>
            <w:vMerge/>
          </w:tcPr>
          <w:p w14:paraId="6BA9BCD9" w14:textId="77777777" w:rsidR="00971DB1" w:rsidRPr="00971DB1" w:rsidRDefault="00971DB1" w:rsidP="00040235">
            <w:pP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</w:tcPr>
          <w:p w14:paraId="35EE988F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  <w:gridSpan w:val="4"/>
          </w:tcPr>
          <w:p w14:paraId="3AAC80C6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  <w:gridSpan w:val="7"/>
          </w:tcPr>
          <w:p w14:paraId="6653CA96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  <w:gridSpan w:val="5"/>
          </w:tcPr>
          <w:p w14:paraId="650AC8AD" w14:textId="77777777" w:rsidR="00971DB1" w:rsidRPr="00971DB1" w:rsidRDefault="00971DB1" w:rsidP="00C968C3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</w:p>
        </w:tc>
      </w:tr>
      <w:tr w:rsidR="00971DB1" w:rsidRPr="00715BD0" w14:paraId="4369CFD9" w14:textId="77777777" w:rsidTr="004A1480">
        <w:trPr>
          <w:trHeight w:val="381"/>
        </w:trPr>
        <w:tc>
          <w:tcPr>
            <w:tcW w:w="1866" w:type="dxa"/>
            <w:vMerge/>
          </w:tcPr>
          <w:p w14:paraId="0A3F0BFC" w14:textId="77777777" w:rsidR="00971DB1" w:rsidRPr="00971DB1" w:rsidRDefault="00971DB1" w:rsidP="00971DB1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</w:tcPr>
          <w:p w14:paraId="0B1F3E2B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4"/>
          </w:tcPr>
          <w:p w14:paraId="48A0B759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7"/>
          </w:tcPr>
          <w:p w14:paraId="58A6AA9C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5"/>
          </w:tcPr>
          <w:p w14:paraId="2FBB66F7" w14:textId="264DA0D1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971DB1" w:rsidRPr="00715BD0" w14:paraId="2922F39D" w14:textId="77777777" w:rsidTr="004A1480">
        <w:trPr>
          <w:trHeight w:val="380"/>
        </w:trPr>
        <w:tc>
          <w:tcPr>
            <w:tcW w:w="1866" w:type="dxa"/>
            <w:vMerge/>
          </w:tcPr>
          <w:p w14:paraId="1F93302F" w14:textId="77777777" w:rsidR="00971DB1" w:rsidRPr="00971DB1" w:rsidRDefault="00971DB1" w:rsidP="00971DB1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942" w:type="dxa"/>
          </w:tcPr>
          <w:p w14:paraId="0140AC66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4"/>
          </w:tcPr>
          <w:p w14:paraId="29227CE1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7"/>
          </w:tcPr>
          <w:p w14:paraId="2B1D8394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5"/>
          </w:tcPr>
          <w:p w14:paraId="6CAC4D6B" w14:textId="158743CC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971DB1" w:rsidRPr="00715BD0" w14:paraId="5B25B723" w14:textId="77777777" w:rsidTr="00972B62">
        <w:trPr>
          <w:trHeight w:val="304"/>
        </w:trPr>
        <w:tc>
          <w:tcPr>
            <w:tcW w:w="1866" w:type="dxa"/>
            <w:vMerge/>
          </w:tcPr>
          <w:p w14:paraId="24CB0D18" w14:textId="77777777" w:rsidR="00971DB1" w:rsidRPr="00971DB1" w:rsidRDefault="00971DB1" w:rsidP="00971DB1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kern w:val="0"/>
              </w:rPr>
            </w:pPr>
          </w:p>
        </w:tc>
        <w:tc>
          <w:tcPr>
            <w:tcW w:w="1942" w:type="dxa"/>
          </w:tcPr>
          <w:p w14:paraId="013A2D90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4"/>
          </w:tcPr>
          <w:p w14:paraId="2FF28B83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7"/>
          </w:tcPr>
          <w:p w14:paraId="06DEDBCA" w14:textId="77777777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942" w:type="dxa"/>
            <w:gridSpan w:val="5"/>
          </w:tcPr>
          <w:p w14:paraId="1CC20AD1" w14:textId="7A8952CB" w:rsidR="00971DB1" w:rsidRPr="00971DB1" w:rsidRDefault="00971DB1" w:rsidP="00971DB1">
            <w:pPr>
              <w:spacing w:line="276" w:lineRule="auto"/>
              <w:rPr>
                <w:rFonts w:asciiTheme="majorHAnsi" w:eastAsiaTheme="majorHAnsi" w:hAnsiTheme="majorHAnsi"/>
              </w:rPr>
            </w:pPr>
          </w:p>
        </w:tc>
      </w:tr>
      <w:tr w:rsidR="00040235" w:rsidRPr="00715BD0" w14:paraId="6A0D9201" w14:textId="5255D260" w:rsidTr="00971DB1">
        <w:trPr>
          <w:trHeight w:val="304"/>
        </w:trPr>
        <w:tc>
          <w:tcPr>
            <w:tcW w:w="1866" w:type="dxa"/>
          </w:tcPr>
          <w:p w14:paraId="554F9B81" w14:textId="49472B0F" w:rsidR="00040235" w:rsidRPr="00971DB1" w:rsidRDefault="00040235" w:rsidP="00971DB1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  <w:spacing w:val="26"/>
                <w:kern w:val="0"/>
                <w:fitText w:val="1260" w:id="-1025771520"/>
              </w:rPr>
              <w:t>農業指導</w:t>
            </w:r>
            <w:r w:rsidRPr="00971DB1">
              <w:rPr>
                <w:rFonts w:asciiTheme="majorHAnsi" w:eastAsiaTheme="majorHAnsi" w:hAnsiTheme="majorHAnsi" w:hint="eastAsia"/>
                <w:spacing w:val="1"/>
                <w:kern w:val="0"/>
                <w:fitText w:val="1260" w:id="-1025771520"/>
              </w:rPr>
              <w:t>者</w:t>
            </w:r>
          </w:p>
        </w:tc>
        <w:tc>
          <w:tcPr>
            <w:tcW w:w="7768" w:type="dxa"/>
            <w:gridSpan w:val="17"/>
          </w:tcPr>
          <w:p w14:paraId="41749639" w14:textId="6CD24DE7" w:rsidR="00040235" w:rsidRPr="00971DB1" w:rsidRDefault="00971DB1" w:rsidP="00971DB1">
            <w:pPr>
              <w:spacing w:line="276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　　　　　　　農業経験　　年　（ 一般農家・認定農業者・農業委員 ）</w:t>
            </w:r>
          </w:p>
        </w:tc>
      </w:tr>
      <w:tr w:rsidR="00040235" w:rsidRPr="00715BD0" w14:paraId="17AF57A7" w14:textId="2F1E9B4D" w:rsidTr="000A7B43">
        <w:trPr>
          <w:trHeight w:val="1778"/>
        </w:trPr>
        <w:tc>
          <w:tcPr>
            <w:tcW w:w="1866" w:type="dxa"/>
          </w:tcPr>
          <w:p w14:paraId="2D76DDCD" w14:textId="77777777" w:rsidR="00C968C3" w:rsidRPr="00971DB1" w:rsidRDefault="00C968C3" w:rsidP="00C968C3">
            <w:pPr>
              <w:jc w:val="center"/>
              <w:rPr>
                <w:rFonts w:asciiTheme="majorHAnsi" w:eastAsiaTheme="majorHAnsi" w:hAnsiTheme="majorHAnsi"/>
              </w:rPr>
            </w:pPr>
            <w:r w:rsidRPr="00971DB1">
              <w:rPr>
                <w:rFonts w:asciiTheme="majorHAnsi" w:eastAsiaTheme="majorHAnsi" w:hAnsiTheme="majorHAnsi" w:hint="eastAsia"/>
              </w:rPr>
              <w:t>新たに</w:t>
            </w:r>
            <w:r w:rsidR="00040235" w:rsidRPr="00971DB1">
              <w:rPr>
                <w:rFonts w:asciiTheme="majorHAnsi" w:eastAsiaTheme="majorHAnsi" w:hAnsiTheme="majorHAnsi" w:hint="eastAsia"/>
              </w:rPr>
              <w:t>農業を</w:t>
            </w:r>
          </w:p>
          <w:p w14:paraId="761857D4" w14:textId="6D353673" w:rsidR="00040235" w:rsidRPr="00971DB1" w:rsidRDefault="00040235" w:rsidP="000E348E">
            <w:pPr>
              <w:spacing w:after="240"/>
              <w:jc w:val="center"/>
              <w:rPr>
                <w:rFonts w:asciiTheme="majorHAnsi" w:eastAsiaTheme="majorHAnsi" w:hAnsiTheme="majorHAnsi"/>
              </w:rPr>
            </w:pPr>
            <w:r w:rsidRPr="000E348E">
              <w:rPr>
                <w:rFonts w:asciiTheme="majorHAnsi" w:eastAsiaTheme="majorHAnsi" w:hAnsiTheme="majorHAnsi" w:hint="eastAsia"/>
                <w:spacing w:val="26"/>
                <w:kern w:val="0"/>
                <w:fitText w:val="1260" w:id="-1025772544"/>
              </w:rPr>
              <w:t>行う事由</w:t>
            </w:r>
            <w:r w:rsidRPr="000E348E">
              <w:rPr>
                <w:rFonts w:asciiTheme="majorHAnsi" w:eastAsiaTheme="majorHAnsi" w:hAnsiTheme="majorHAnsi" w:hint="eastAsia"/>
                <w:spacing w:val="1"/>
                <w:kern w:val="0"/>
                <w:fitText w:val="1260" w:id="-1025772544"/>
              </w:rPr>
              <w:t>等</w:t>
            </w:r>
          </w:p>
          <w:p w14:paraId="7BCA3710" w14:textId="3B2AAB4E" w:rsidR="00C968C3" w:rsidRPr="00971DB1" w:rsidRDefault="00C968C3" w:rsidP="00C968C3">
            <w:pPr>
              <w:spacing w:line="240" w:lineRule="exac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971DB1">
              <w:rPr>
                <w:rFonts w:asciiTheme="majorHAnsi" w:eastAsiaTheme="majorHAnsi" w:hAnsiTheme="majorHAnsi" w:hint="eastAsia"/>
                <w:sz w:val="18"/>
                <w:szCs w:val="18"/>
              </w:rPr>
              <w:t>(収支が赤字の場合は将来の展望や継続</w:t>
            </w:r>
            <w:r w:rsidR="000E348E">
              <w:rPr>
                <w:rFonts w:asciiTheme="majorHAnsi" w:eastAsiaTheme="majorHAnsi" w:hAnsiTheme="majorHAnsi" w:hint="eastAsia"/>
                <w:sz w:val="18"/>
                <w:szCs w:val="18"/>
              </w:rPr>
              <w:t>の</w:t>
            </w:r>
            <w:r w:rsidRPr="00971DB1">
              <w:rPr>
                <w:rFonts w:asciiTheme="majorHAnsi" w:eastAsiaTheme="majorHAnsi" w:hAnsiTheme="majorHAnsi" w:hint="eastAsia"/>
                <w:sz w:val="18"/>
                <w:szCs w:val="18"/>
              </w:rPr>
              <w:t>理由等も記入)</w:t>
            </w:r>
          </w:p>
        </w:tc>
        <w:tc>
          <w:tcPr>
            <w:tcW w:w="7768" w:type="dxa"/>
            <w:gridSpan w:val="17"/>
          </w:tcPr>
          <w:p w14:paraId="44389FA1" w14:textId="77777777" w:rsidR="00040235" w:rsidRPr="00971DB1" w:rsidRDefault="00040235" w:rsidP="00040235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E18EB1C" w14:textId="145E22C4" w:rsidR="00715BD0" w:rsidRDefault="000608BF" w:rsidP="00715BD0">
      <w:pPr>
        <w:rPr>
          <w:rFonts w:asciiTheme="majorEastAsia" w:eastAsiaTheme="majorEastAsia" w:hAnsiTheme="majorEastAsia"/>
        </w:rPr>
      </w:pPr>
      <w:r w:rsidRPr="00971DB1">
        <w:rPr>
          <w:rFonts w:asciiTheme="majorEastAsia" w:eastAsiaTheme="majorEastAsia" w:hAnsiTheme="majorEastAsia" w:hint="eastAsia"/>
        </w:rPr>
        <w:t>（別紙添付：営農計画図）</w:t>
      </w:r>
    </w:p>
    <w:p w14:paraId="3CA9F5CF" w14:textId="68937EBF" w:rsidR="000E348E" w:rsidRDefault="000E348E" w:rsidP="000E348E">
      <w:pPr>
        <w:spacing w:line="520" w:lineRule="exact"/>
        <w:jc w:val="center"/>
        <w:rPr>
          <w:sz w:val="48"/>
          <w:szCs w:val="48"/>
        </w:rPr>
      </w:pPr>
      <w:r w:rsidRPr="000608BF">
        <w:rPr>
          <w:rFonts w:hint="eastAsia"/>
          <w:sz w:val="48"/>
          <w:szCs w:val="48"/>
        </w:rPr>
        <w:lastRenderedPageBreak/>
        <w:t>営農計画</w:t>
      </w:r>
      <w:r>
        <w:rPr>
          <w:rFonts w:hint="eastAsia"/>
          <w:sz w:val="48"/>
          <w:szCs w:val="48"/>
        </w:rPr>
        <w:t>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348E" w14:paraId="2C2234DD" w14:textId="77777777" w:rsidTr="000A7B43">
        <w:trPr>
          <w:trHeight w:val="13792"/>
        </w:trPr>
        <w:tc>
          <w:tcPr>
            <w:tcW w:w="9628" w:type="dxa"/>
          </w:tcPr>
          <w:p w14:paraId="65814ADF" w14:textId="77777777" w:rsidR="000E348E" w:rsidRDefault="000E348E" w:rsidP="00715BD0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226C872F" w14:textId="77777777" w:rsidR="000E348E" w:rsidRPr="00971DB1" w:rsidRDefault="000E348E" w:rsidP="00715BD0">
      <w:pPr>
        <w:rPr>
          <w:rFonts w:asciiTheme="majorEastAsia" w:eastAsiaTheme="majorEastAsia" w:hAnsiTheme="majorEastAsia" w:hint="eastAsia"/>
        </w:rPr>
      </w:pPr>
    </w:p>
    <w:sectPr w:rsidR="000E348E" w:rsidRPr="00971DB1" w:rsidSect="000A7B43">
      <w:footerReference w:type="default" r:id="rId7"/>
      <w:pgSz w:w="11906" w:h="16838"/>
      <w:pgMar w:top="85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4E4F" w14:textId="77777777" w:rsidR="004F0901" w:rsidRDefault="004F0901" w:rsidP="000A7B43">
      <w:r>
        <w:separator/>
      </w:r>
    </w:p>
  </w:endnote>
  <w:endnote w:type="continuationSeparator" w:id="0">
    <w:p w14:paraId="03D91A80" w14:textId="77777777" w:rsidR="004F0901" w:rsidRDefault="004F0901" w:rsidP="000A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29D7" w14:textId="40590F4B" w:rsidR="000A7B43" w:rsidRPr="000A7B43" w:rsidRDefault="000A7B43" w:rsidP="000A7B43">
    <w:pPr>
      <w:pStyle w:val="a6"/>
      <w:jc w:val="right"/>
      <w:rPr>
        <w:sz w:val="16"/>
        <w:szCs w:val="16"/>
      </w:rPr>
    </w:pPr>
    <w:r w:rsidRPr="000A7B43">
      <w:rPr>
        <w:rFonts w:hint="eastAsia"/>
        <w:sz w:val="16"/>
        <w:szCs w:val="16"/>
      </w:rPr>
      <w:t>北秋田市農業委員会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6264" w14:textId="77777777" w:rsidR="004F0901" w:rsidRDefault="004F0901" w:rsidP="000A7B43">
      <w:r>
        <w:separator/>
      </w:r>
    </w:p>
  </w:footnote>
  <w:footnote w:type="continuationSeparator" w:id="0">
    <w:p w14:paraId="7F03D74C" w14:textId="77777777" w:rsidR="004F0901" w:rsidRDefault="004F0901" w:rsidP="000A7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0"/>
    <w:rsid w:val="00040235"/>
    <w:rsid w:val="000608BF"/>
    <w:rsid w:val="000A7B43"/>
    <w:rsid w:val="000E348E"/>
    <w:rsid w:val="00462DD4"/>
    <w:rsid w:val="00473A23"/>
    <w:rsid w:val="004F0901"/>
    <w:rsid w:val="005A4479"/>
    <w:rsid w:val="006C5A0E"/>
    <w:rsid w:val="00715BD0"/>
    <w:rsid w:val="00971DB1"/>
    <w:rsid w:val="00A117A5"/>
    <w:rsid w:val="00C968C3"/>
    <w:rsid w:val="00F559AA"/>
    <w:rsid w:val="00F7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927740"/>
  <w15:chartTrackingRefBased/>
  <w15:docId w15:val="{B9F8E222-61F5-4F65-8E72-FF6C1D39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B43"/>
    <w:rPr>
      <w:noProof/>
    </w:rPr>
  </w:style>
  <w:style w:type="paragraph" w:styleId="a6">
    <w:name w:val="footer"/>
    <w:basedOn w:val="a"/>
    <w:link w:val="a7"/>
    <w:uiPriority w:val="99"/>
    <w:unhideWhenUsed/>
    <w:rsid w:val="000A7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B4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760B-2CEF-4611-97AC-97756696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4</dc:creator>
  <cp:keywords/>
  <dc:description/>
  <cp:lastModifiedBy>noui4</cp:lastModifiedBy>
  <cp:revision>7</cp:revision>
  <cp:lastPrinted>2024-02-27T07:09:00Z</cp:lastPrinted>
  <dcterms:created xsi:type="dcterms:W3CDTF">2024-02-27T05:56:00Z</dcterms:created>
  <dcterms:modified xsi:type="dcterms:W3CDTF">2024-02-27T07:25:00Z</dcterms:modified>
</cp:coreProperties>
</file>